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05" w:rsidRPr="007007A6" w:rsidRDefault="003B61F8" w:rsidP="00811474">
      <w:pPr>
        <w:pStyle w:val="a3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День специалиста</w:t>
      </w:r>
      <w:r w:rsidR="008835C9" w:rsidRPr="007007A6">
        <w:rPr>
          <w:rFonts w:ascii="Times New Roman" w:hAnsi="Times New Roman"/>
          <w:szCs w:val="28"/>
          <w:lang w:val="ru-RU"/>
        </w:rPr>
        <w:t xml:space="preserve"> </w:t>
      </w:r>
      <w:r w:rsidR="001617D8" w:rsidRPr="007007A6">
        <w:rPr>
          <w:rFonts w:ascii="Times New Roman" w:hAnsi="Times New Roman"/>
          <w:szCs w:val="28"/>
          <w:lang w:val="ru-RU"/>
        </w:rPr>
        <w:t>«</w:t>
      </w:r>
      <w:r>
        <w:rPr>
          <w:rFonts w:ascii="Times New Roman" w:hAnsi="Times New Roman"/>
          <w:szCs w:val="28"/>
          <w:lang w:val="ru-RU"/>
        </w:rPr>
        <w:t>Комплектатор</w:t>
      </w:r>
      <w:r w:rsidR="00483005" w:rsidRPr="007007A6">
        <w:rPr>
          <w:rFonts w:ascii="Times New Roman" w:hAnsi="Times New Roman"/>
          <w:szCs w:val="28"/>
          <w:lang w:val="ru-RU"/>
        </w:rPr>
        <w:t>»</w:t>
      </w:r>
    </w:p>
    <w:p w:rsidR="005F4E9B" w:rsidRPr="007007A6" w:rsidRDefault="005F4E9B" w:rsidP="0090603D">
      <w:pPr>
        <w:pStyle w:val="a3"/>
        <w:rPr>
          <w:rFonts w:ascii="Times New Roman" w:hAnsi="Times New Roman"/>
          <w:szCs w:val="28"/>
          <w:lang w:val="ru-RU"/>
        </w:rPr>
      </w:pPr>
    </w:p>
    <w:p w:rsidR="008835C9" w:rsidRDefault="005F4E9B" w:rsidP="00B47293">
      <w:pPr>
        <w:pStyle w:val="a3"/>
        <w:spacing w:after="120" w:line="276" w:lineRule="auto"/>
        <w:jc w:val="left"/>
        <w:rPr>
          <w:rFonts w:ascii="Times New Roman" w:hAnsi="Times New Roman"/>
          <w:b w:val="0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Дат</w:t>
      </w:r>
      <w:r w:rsidR="001617D8" w:rsidRPr="007007A6">
        <w:rPr>
          <w:rFonts w:ascii="Times New Roman" w:hAnsi="Times New Roman"/>
          <w:szCs w:val="28"/>
          <w:lang w:val="ru-RU"/>
        </w:rPr>
        <w:t>а</w:t>
      </w:r>
      <w:r w:rsidR="0061332D" w:rsidRPr="007007A6">
        <w:rPr>
          <w:rFonts w:ascii="Times New Roman" w:hAnsi="Times New Roman"/>
          <w:szCs w:val="28"/>
          <w:lang w:val="ru-RU"/>
        </w:rPr>
        <w:t xml:space="preserve"> проведен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4D3566">
        <w:rPr>
          <w:rFonts w:ascii="Times New Roman" w:hAnsi="Times New Roman"/>
          <w:szCs w:val="28"/>
          <w:lang w:val="ru-RU"/>
        </w:rPr>
        <w:t>я</w:t>
      </w:r>
      <w:r w:rsidRPr="004D3566">
        <w:rPr>
          <w:rFonts w:ascii="Times New Roman" w:hAnsi="Times New Roman"/>
          <w:b w:val="0"/>
          <w:szCs w:val="28"/>
          <w:lang w:val="ru-RU"/>
        </w:rPr>
        <w:t>:</w:t>
      </w:r>
      <w:r w:rsidR="00483005" w:rsidRPr="007007A6">
        <w:rPr>
          <w:rFonts w:ascii="Times New Roman" w:hAnsi="Times New Roman"/>
          <w:szCs w:val="28"/>
          <w:lang w:val="ru-RU"/>
        </w:rPr>
        <w:t xml:space="preserve"> </w:t>
      </w:r>
      <w:r w:rsidR="001617D8" w:rsidRPr="007007A6">
        <w:rPr>
          <w:rFonts w:ascii="Times New Roman" w:hAnsi="Times New Roman"/>
          <w:szCs w:val="28"/>
          <w:lang w:val="ru-RU"/>
        </w:rPr>
        <w:t xml:space="preserve"> </w:t>
      </w:r>
      <w:r w:rsidR="003B61F8" w:rsidRPr="004D3566">
        <w:rPr>
          <w:rFonts w:ascii="Times New Roman" w:hAnsi="Times New Roman"/>
          <w:b w:val="0"/>
          <w:szCs w:val="28"/>
          <w:lang w:val="ru-RU"/>
        </w:rPr>
        <w:t>25</w:t>
      </w:r>
      <w:r w:rsidR="00483005" w:rsidRPr="004D3566">
        <w:rPr>
          <w:rFonts w:ascii="Times New Roman" w:hAnsi="Times New Roman"/>
          <w:b w:val="0"/>
          <w:szCs w:val="28"/>
          <w:lang w:val="ru-RU"/>
        </w:rPr>
        <w:t xml:space="preserve"> </w:t>
      </w:r>
      <w:r w:rsidR="00840BAA">
        <w:rPr>
          <w:rFonts w:ascii="Times New Roman" w:hAnsi="Times New Roman"/>
          <w:b w:val="0"/>
          <w:szCs w:val="28"/>
          <w:lang w:val="ru-RU"/>
        </w:rPr>
        <w:t>сентября</w:t>
      </w:r>
      <w:r w:rsidR="00483005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7007A6">
        <w:rPr>
          <w:rFonts w:ascii="Times New Roman" w:hAnsi="Times New Roman"/>
          <w:b w:val="0"/>
          <w:szCs w:val="28"/>
          <w:lang w:val="ru-RU"/>
        </w:rPr>
        <w:t>201</w:t>
      </w:r>
      <w:r w:rsidR="00840BAA">
        <w:rPr>
          <w:rFonts w:ascii="Times New Roman" w:hAnsi="Times New Roman"/>
          <w:b w:val="0"/>
          <w:szCs w:val="28"/>
          <w:lang w:val="ru-RU"/>
        </w:rPr>
        <w:t>9</w:t>
      </w:r>
      <w:r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="001617D8" w:rsidRPr="007007A6">
        <w:rPr>
          <w:rFonts w:ascii="Times New Roman" w:hAnsi="Times New Roman"/>
          <w:b w:val="0"/>
          <w:szCs w:val="28"/>
          <w:lang w:val="ru-RU"/>
        </w:rPr>
        <w:t>г</w:t>
      </w:r>
      <w:r w:rsidRPr="007007A6">
        <w:rPr>
          <w:rFonts w:ascii="Times New Roman" w:hAnsi="Times New Roman"/>
          <w:b w:val="0"/>
          <w:szCs w:val="28"/>
          <w:lang w:val="ru-RU"/>
        </w:rPr>
        <w:t>.</w:t>
      </w:r>
    </w:p>
    <w:p w:rsidR="00CF6160" w:rsidRDefault="00CF6160" w:rsidP="00B47293">
      <w:pPr>
        <w:pStyle w:val="a3"/>
        <w:spacing w:after="120" w:line="276" w:lineRule="auto"/>
        <w:jc w:val="left"/>
        <w:rPr>
          <w:rFonts w:ascii="Times New Roman" w:hAnsi="Times New Roman"/>
          <w:b w:val="0"/>
          <w:szCs w:val="28"/>
          <w:lang w:val="ru-RU"/>
        </w:rPr>
      </w:pPr>
      <w:r w:rsidRPr="004D3566">
        <w:rPr>
          <w:rFonts w:ascii="Times New Roman" w:hAnsi="Times New Roman"/>
          <w:szCs w:val="28"/>
          <w:lang w:val="ru-RU"/>
        </w:rPr>
        <w:t>Место проведения</w:t>
      </w:r>
      <w:r>
        <w:rPr>
          <w:rFonts w:ascii="Times New Roman" w:hAnsi="Times New Roman"/>
          <w:b w:val="0"/>
          <w:szCs w:val="28"/>
          <w:lang w:val="ru-RU"/>
        </w:rPr>
        <w:t>: ДРУНБ, «Русский центр», 4-й этаж</w:t>
      </w:r>
    </w:p>
    <w:p w:rsidR="007A50A3" w:rsidRPr="007007A6" w:rsidRDefault="007A50A3" w:rsidP="0090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228" w:type="dxa"/>
        <w:tblInd w:w="456" w:type="dxa"/>
        <w:tblLook w:val="01E0"/>
      </w:tblPr>
      <w:tblGrid>
        <w:gridCol w:w="1779"/>
        <w:gridCol w:w="3543"/>
        <w:gridCol w:w="3906"/>
      </w:tblGrid>
      <w:tr w:rsidR="00840BAA" w:rsidRPr="007007A6" w:rsidTr="008560D5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AA" w:rsidRPr="007007A6" w:rsidRDefault="00840BAA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AA" w:rsidRPr="007007A6" w:rsidRDefault="00840BAA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A" w:rsidRPr="007007A6" w:rsidRDefault="00560791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кладчик</w:t>
            </w:r>
          </w:p>
        </w:tc>
      </w:tr>
      <w:tr w:rsidR="00840BAA" w:rsidRPr="007007A6" w:rsidTr="008560D5">
        <w:trPr>
          <w:trHeight w:val="667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AA" w:rsidRPr="007007A6" w:rsidRDefault="00840BAA" w:rsidP="00913635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0</w:t>
            </w:r>
            <w:r w:rsidRPr="007007A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.</w:t>
            </w:r>
            <w:r w:rsidR="009136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AA" w:rsidRPr="00840BAA" w:rsidRDefault="00913635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A" w:rsidRPr="00C950CD" w:rsidRDefault="00840BAA" w:rsidP="007A50A3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840BAA" w:rsidRPr="007007A6" w:rsidTr="008560D5">
        <w:trPr>
          <w:trHeight w:val="1541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AA" w:rsidRPr="00E81E8A" w:rsidRDefault="00913635" w:rsidP="00913635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="00043289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0</w:t>
            </w:r>
            <w:r w:rsidR="000432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A" w:rsidRPr="00F1292B" w:rsidRDefault="00913635" w:rsidP="0052726D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учета документов, входящих в библиотечный фонд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41" w:rsidRPr="0052726D" w:rsidRDefault="00913635" w:rsidP="0052726D">
            <w:pPr>
              <w:spacing w:line="312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ирошниченко Н.</w:t>
            </w:r>
            <w:proofErr w:type="gramEnd"/>
            <w:r>
              <w:rPr>
                <w:sz w:val="28"/>
                <w:szCs w:val="28"/>
              </w:rPr>
              <w:t>А., зав. се</w:t>
            </w:r>
            <w:r w:rsidR="0056079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ом формирования фондов</w:t>
            </w:r>
          </w:p>
        </w:tc>
      </w:tr>
      <w:tr w:rsidR="00840BAA" w:rsidRPr="007007A6" w:rsidTr="00A2351F">
        <w:trPr>
          <w:trHeight w:val="1833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AA" w:rsidRPr="003846B1" w:rsidRDefault="00840BAA" w:rsidP="00913635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3635">
              <w:rPr>
                <w:sz w:val="28"/>
                <w:szCs w:val="28"/>
              </w:rPr>
              <w:t>0</w:t>
            </w:r>
            <w:r w:rsidRPr="007007A6">
              <w:rPr>
                <w:sz w:val="28"/>
                <w:szCs w:val="28"/>
              </w:rPr>
              <w:t>.</w:t>
            </w:r>
            <w:r w:rsidR="00913635">
              <w:rPr>
                <w:sz w:val="28"/>
                <w:szCs w:val="28"/>
              </w:rPr>
              <w:t>20</w:t>
            </w:r>
            <w:r w:rsidRPr="007007A6">
              <w:rPr>
                <w:sz w:val="28"/>
                <w:szCs w:val="28"/>
              </w:rPr>
              <w:t xml:space="preserve"> – 1</w:t>
            </w:r>
            <w:r w:rsidR="00913635">
              <w:rPr>
                <w:sz w:val="28"/>
                <w:szCs w:val="28"/>
              </w:rPr>
              <w:t>0</w:t>
            </w:r>
            <w:r w:rsidRPr="007007A6">
              <w:rPr>
                <w:sz w:val="28"/>
                <w:szCs w:val="28"/>
              </w:rPr>
              <w:t>.</w:t>
            </w:r>
            <w:r w:rsidR="0091363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A" w:rsidRPr="007007A6" w:rsidRDefault="00913635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ность фонда. Списание литературы. Материальная ответственность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A" w:rsidRDefault="00913635" w:rsidP="007A50A3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ькова</w:t>
            </w:r>
            <w:proofErr w:type="spellEnd"/>
            <w:r>
              <w:rPr>
                <w:sz w:val="28"/>
                <w:szCs w:val="28"/>
              </w:rPr>
              <w:t xml:space="preserve"> И.М., </w:t>
            </w:r>
            <w:r w:rsidR="00560791">
              <w:rPr>
                <w:sz w:val="28"/>
                <w:szCs w:val="28"/>
              </w:rPr>
              <w:t>зав. отделом хранения основного фонда</w:t>
            </w:r>
          </w:p>
        </w:tc>
      </w:tr>
      <w:tr w:rsidR="00840BAA" w:rsidRPr="007007A6" w:rsidTr="008560D5">
        <w:trPr>
          <w:trHeight w:val="1971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AA" w:rsidRPr="007007A6" w:rsidRDefault="00840BAA" w:rsidP="00913635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1</w:t>
            </w:r>
            <w:r w:rsidR="00913635">
              <w:rPr>
                <w:sz w:val="28"/>
                <w:szCs w:val="28"/>
              </w:rPr>
              <w:t>0</w:t>
            </w:r>
            <w:r w:rsidRPr="007007A6">
              <w:rPr>
                <w:sz w:val="28"/>
                <w:szCs w:val="28"/>
              </w:rPr>
              <w:t>.</w:t>
            </w:r>
            <w:r w:rsidR="0091363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7007A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9136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Pr="007007A6">
              <w:rPr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A" w:rsidRPr="007007A6" w:rsidRDefault="00FF55E8" w:rsidP="00840BA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учета и обработки документов: опыт работы </w:t>
            </w:r>
            <w:proofErr w:type="spellStart"/>
            <w:r>
              <w:rPr>
                <w:sz w:val="28"/>
                <w:szCs w:val="28"/>
              </w:rPr>
              <w:t>Торезской</w:t>
            </w:r>
            <w:proofErr w:type="spellEnd"/>
            <w:r>
              <w:rPr>
                <w:sz w:val="28"/>
                <w:szCs w:val="28"/>
              </w:rPr>
              <w:t xml:space="preserve"> ЦБС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A" w:rsidRDefault="00FF55E8" w:rsidP="002C0DED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ий Т.В., </w:t>
            </w:r>
            <w:r w:rsidR="008560D5">
              <w:rPr>
                <w:sz w:val="28"/>
                <w:szCs w:val="28"/>
              </w:rPr>
              <w:t>ведущий редактор отдела комплектования и обработки ЦГБ ЦБС г. Тореза</w:t>
            </w:r>
          </w:p>
        </w:tc>
      </w:tr>
      <w:tr w:rsidR="00840BAA" w:rsidRPr="007007A6" w:rsidTr="008560D5">
        <w:trPr>
          <w:trHeight w:val="2693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A" w:rsidRPr="007007A6" w:rsidRDefault="00840BAA" w:rsidP="00FF55E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55E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 – 1</w:t>
            </w:r>
            <w:r w:rsidR="00FF55E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FF55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A" w:rsidRPr="00C950CD" w:rsidRDefault="00FF55E8" w:rsidP="00840BA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ыт работы </w:t>
            </w:r>
            <w:proofErr w:type="spellStart"/>
            <w:r>
              <w:rPr>
                <w:sz w:val="28"/>
                <w:szCs w:val="28"/>
              </w:rPr>
              <w:t>Енакиевской</w:t>
            </w:r>
            <w:proofErr w:type="spellEnd"/>
            <w:r>
              <w:rPr>
                <w:sz w:val="28"/>
                <w:szCs w:val="28"/>
              </w:rPr>
              <w:t xml:space="preserve"> ЦБС с республиканским списком экстремистских материалов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A" w:rsidRDefault="00FF55E8" w:rsidP="008560D5">
            <w:pPr>
              <w:spacing w:line="312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уняка Н.</w:t>
            </w:r>
            <w:proofErr w:type="gramEnd"/>
            <w:r>
              <w:rPr>
                <w:sz w:val="28"/>
                <w:szCs w:val="28"/>
              </w:rPr>
              <w:t xml:space="preserve">А., </w:t>
            </w:r>
            <w:r w:rsidR="008560D5">
              <w:rPr>
                <w:sz w:val="28"/>
                <w:szCs w:val="28"/>
              </w:rPr>
              <w:t>з</w:t>
            </w:r>
            <w:r w:rsidR="008560D5" w:rsidRPr="008560D5">
              <w:rPr>
                <w:sz w:val="28"/>
                <w:szCs w:val="28"/>
              </w:rPr>
              <w:t>ав. сектором комплектования фондов, обработки документов и организации каталогов центральной городской библиотеки ЦБС г. Енакиево</w:t>
            </w:r>
          </w:p>
        </w:tc>
      </w:tr>
      <w:tr w:rsidR="000724F3" w:rsidRPr="007007A6" w:rsidTr="008560D5">
        <w:trPr>
          <w:trHeight w:val="182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3" w:rsidRDefault="000724F3" w:rsidP="00FF55E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 – 11.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3" w:rsidRDefault="000724F3" w:rsidP="00840BA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о-типологический план комплектования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3" w:rsidRDefault="000724F3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сова Л.И., зав. </w:t>
            </w:r>
            <w:r w:rsidR="003764A6">
              <w:rPr>
                <w:sz w:val="28"/>
                <w:szCs w:val="28"/>
              </w:rPr>
              <w:t xml:space="preserve">отделом </w:t>
            </w:r>
            <w:r w:rsidR="00560791">
              <w:rPr>
                <w:sz w:val="28"/>
                <w:szCs w:val="28"/>
              </w:rPr>
              <w:t>формирования и каталогизации библиотечных фондов</w:t>
            </w:r>
          </w:p>
        </w:tc>
      </w:tr>
      <w:tr w:rsidR="008560D5" w:rsidRPr="007007A6" w:rsidTr="008560D5">
        <w:trPr>
          <w:trHeight w:val="111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5" w:rsidRDefault="008560D5" w:rsidP="00FF55E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 – 12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5" w:rsidRDefault="008560D5" w:rsidP="00840BA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, консультирование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5" w:rsidRDefault="008560D5" w:rsidP="007A50A3">
            <w:pPr>
              <w:spacing w:line="312" w:lineRule="auto"/>
              <w:rPr>
                <w:sz w:val="28"/>
                <w:szCs w:val="28"/>
              </w:rPr>
            </w:pPr>
          </w:p>
        </w:tc>
      </w:tr>
    </w:tbl>
    <w:p w:rsidR="00450C74" w:rsidRPr="007007A6" w:rsidRDefault="00450C74" w:rsidP="00527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50C74" w:rsidRPr="007007A6" w:rsidSect="005272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B9B"/>
    <w:multiLevelType w:val="hybridMultilevel"/>
    <w:tmpl w:val="4774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16E82"/>
    <w:multiLevelType w:val="hybridMultilevel"/>
    <w:tmpl w:val="4D04F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4295"/>
    <w:multiLevelType w:val="hybridMultilevel"/>
    <w:tmpl w:val="4030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B4181"/>
    <w:multiLevelType w:val="hybridMultilevel"/>
    <w:tmpl w:val="5AA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415D5"/>
    <w:multiLevelType w:val="multilevel"/>
    <w:tmpl w:val="5E74E7A0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D0A3895"/>
    <w:multiLevelType w:val="hybridMultilevel"/>
    <w:tmpl w:val="9C841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B3709A"/>
    <w:multiLevelType w:val="hybridMultilevel"/>
    <w:tmpl w:val="290895C6"/>
    <w:lvl w:ilvl="0" w:tplc="72D00D4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3372D"/>
    <w:rsid w:val="00004D00"/>
    <w:rsid w:val="000149C5"/>
    <w:rsid w:val="000274D9"/>
    <w:rsid w:val="00027B14"/>
    <w:rsid w:val="00042F9D"/>
    <w:rsid w:val="00043289"/>
    <w:rsid w:val="00050614"/>
    <w:rsid w:val="00060041"/>
    <w:rsid w:val="000724F3"/>
    <w:rsid w:val="000A25E1"/>
    <w:rsid w:val="000B03A4"/>
    <w:rsid w:val="000B4969"/>
    <w:rsid w:val="000B5455"/>
    <w:rsid w:val="000D31C1"/>
    <w:rsid w:val="000F20F2"/>
    <w:rsid w:val="00104C1B"/>
    <w:rsid w:val="00105B22"/>
    <w:rsid w:val="001077B4"/>
    <w:rsid w:val="001617D8"/>
    <w:rsid w:val="001663AC"/>
    <w:rsid w:val="0016779C"/>
    <w:rsid w:val="00183B6C"/>
    <w:rsid w:val="001C5419"/>
    <w:rsid w:val="001E373E"/>
    <w:rsid w:val="001E4A2C"/>
    <w:rsid w:val="00206CE1"/>
    <w:rsid w:val="00230B74"/>
    <w:rsid w:val="00237F4F"/>
    <w:rsid w:val="0027683F"/>
    <w:rsid w:val="002829CE"/>
    <w:rsid w:val="002911FB"/>
    <w:rsid w:val="002A0C2A"/>
    <w:rsid w:val="002B1E47"/>
    <w:rsid w:val="002C08EA"/>
    <w:rsid w:val="002C0DED"/>
    <w:rsid w:val="002C3D12"/>
    <w:rsid w:val="002C605E"/>
    <w:rsid w:val="002D09C4"/>
    <w:rsid w:val="002D164F"/>
    <w:rsid w:val="002E7D5F"/>
    <w:rsid w:val="003034DF"/>
    <w:rsid w:val="00305268"/>
    <w:rsid w:val="00370107"/>
    <w:rsid w:val="003764A6"/>
    <w:rsid w:val="003846B1"/>
    <w:rsid w:val="003B61F8"/>
    <w:rsid w:val="003B7BE9"/>
    <w:rsid w:val="003D31AD"/>
    <w:rsid w:val="003D33F6"/>
    <w:rsid w:val="003D43D3"/>
    <w:rsid w:val="003D5417"/>
    <w:rsid w:val="003E33A2"/>
    <w:rsid w:val="00406B96"/>
    <w:rsid w:val="00431772"/>
    <w:rsid w:val="004432FC"/>
    <w:rsid w:val="004474F1"/>
    <w:rsid w:val="00450C74"/>
    <w:rsid w:val="00460614"/>
    <w:rsid w:val="00460635"/>
    <w:rsid w:val="004644F3"/>
    <w:rsid w:val="00466DEB"/>
    <w:rsid w:val="00471683"/>
    <w:rsid w:val="0047185F"/>
    <w:rsid w:val="00483005"/>
    <w:rsid w:val="00491AE0"/>
    <w:rsid w:val="00497369"/>
    <w:rsid w:val="004A47A4"/>
    <w:rsid w:val="004C6D74"/>
    <w:rsid w:val="004D3566"/>
    <w:rsid w:val="00505960"/>
    <w:rsid w:val="005100F2"/>
    <w:rsid w:val="0052726D"/>
    <w:rsid w:val="00530555"/>
    <w:rsid w:val="00560791"/>
    <w:rsid w:val="00575D88"/>
    <w:rsid w:val="00582806"/>
    <w:rsid w:val="00592963"/>
    <w:rsid w:val="00593C02"/>
    <w:rsid w:val="00597E43"/>
    <w:rsid w:val="005C6002"/>
    <w:rsid w:val="005C6C40"/>
    <w:rsid w:val="005F4E9B"/>
    <w:rsid w:val="0061332D"/>
    <w:rsid w:val="00614E77"/>
    <w:rsid w:val="006419A0"/>
    <w:rsid w:val="00647E45"/>
    <w:rsid w:val="00687B53"/>
    <w:rsid w:val="006C5E25"/>
    <w:rsid w:val="006C6AA1"/>
    <w:rsid w:val="006E6BC5"/>
    <w:rsid w:val="006F5512"/>
    <w:rsid w:val="007007A6"/>
    <w:rsid w:val="007110D3"/>
    <w:rsid w:val="00755C3E"/>
    <w:rsid w:val="00756BB1"/>
    <w:rsid w:val="00774AEA"/>
    <w:rsid w:val="00780FE1"/>
    <w:rsid w:val="007A50A3"/>
    <w:rsid w:val="007B38D0"/>
    <w:rsid w:val="007B75A9"/>
    <w:rsid w:val="007C0539"/>
    <w:rsid w:val="007C474E"/>
    <w:rsid w:val="007D0AB4"/>
    <w:rsid w:val="007D5075"/>
    <w:rsid w:val="007E19BC"/>
    <w:rsid w:val="007F0854"/>
    <w:rsid w:val="0080285F"/>
    <w:rsid w:val="00805A79"/>
    <w:rsid w:val="00811474"/>
    <w:rsid w:val="0081398D"/>
    <w:rsid w:val="00820611"/>
    <w:rsid w:val="00840BAA"/>
    <w:rsid w:val="008421CB"/>
    <w:rsid w:val="00844AB3"/>
    <w:rsid w:val="00847521"/>
    <w:rsid w:val="0085388F"/>
    <w:rsid w:val="008560D5"/>
    <w:rsid w:val="00882754"/>
    <w:rsid w:val="008835C9"/>
    <w:rsid w:val="00886BE6"/>
    <w:rsid w:val="008956F0"/>
    <w:rsid w:val="0089692E"/>
    <w:rsid w:val="008A78E9"/>
    <w:rsid w:val="008B0B07"/>
    <w:rsid w:val="008D7E74"/>
    <w:rsid w:val="008E4E8C"/>
    <w:rsid w:val="00903ED6"/>
    <w:rsid w:val="009047A9"/>
    <w:rsid w:val="0090603D"/>
    <w:rsid w:val="00913635"/>
    <w:rsid w:val="00917478"/>
    <w:rsid w:val="00934D41"/>
    <w:rsid w:val="00936AA8"/>
    <w:rsid w:val="009A78AE"/>
    <w:rsid w:val="009C16EC"/>
    <w:rsid w:val="009C7AC1"/>
    <w:rsid w:val="009F71EB"/>
    <w:rsid w:val="00A2351F"/>
    <w:rsid w:val="00A3028A"/>
    <w:rsid w:val="00A32FC6"/>
    <w:rsid w:val="00A62C2C"/>
    <w:rsid w:val="00A74F31"/>
    <w:rsid w:val="00A8153C"/>
    <w:rsid w:val="00A82590"/>
    <w:rsid w:val="00AA6A41"/>
    <w:rsid w:val="00AA75F5"/>
    <w:rsid w:val="00AB02FC"/>
    <w:rsid w:val="00AB0508"/>
    <w:rsid w:val="00AB650F"/>
    <w:rsid w:val="00AE0374"/>
    <w:rsid w:val="00AE1DF4"/>
    <w:rsid w:val="00B16106"/>
    <w:rsid w:val="00B17B8A"/>
    <w:rsid w:val="00B24ABB"/>
    <w:rsid w:val="00B41A27"/>
    <w:rsid w:val="00B4239E"/>
    <w:rsid w:val="00B47293"/>
    <w:rsid w:val="00B52617"/>
    <w:rsid w:val="00B5385C"/>
    <w:rsid w:val="00B63436"/>
    <w:rsid w:val="00B70466"/>
    <w:rsid w:val="00B74834"/>
    <w:rsid w:val="00B80BF6"/>
    <w:rsid w:val="00B84E61"/>
    <w:rsid w:val="00BB5C69"/>
    <w:rsid w:val="00BC4732"/>
    <w:rsid w:val="00C05350"/>
    <w:rsid w:val="00C116DC"/>
    <w:rsid w:val="00C12879"/>
    <w:rsid w:val="00C35ABB"/>
    <w:rsid w:val="00C45A85"/>
    <w:rsid w:val="00C54490"/>
    <w:rsid w:val="00C63A8C"/>
    <w:rsid w:val="00C775DB"/>
    <w:rsid w:val="00C830FD"/>
    <w:rsid w:val="00CA1853"/>
    <w:rsid w:val="00CC5A54"/>
    <w:rsid w:val="00CE5F05"/>
    <w:rsid w:val="00CF6160"/>
    <w:rsid w:val="00D0363D"/>
    <w:rsid w:val="00D060DC"/>
    <w:rsid w:val="00D3372D"/>
    <w:rsid w:val="00DD39D5"/>
    <w:rsid w:val="00DE7FC4"/>
    <w:rsid w:val="00E06768"/>
    <w:rsid w:val="00E15E43"/>
    <w:rsid w:val="00E22957"/>
    <w:rsid w:val="00E5250D"/>
    <w:rsid w:val="00E70B2C"/>
    <w:rsid w:val="00E756A9"/>
    <w:rsid w:val="00E80F27"/>
    <w:rsid w:val="00E81E8A"/>
    <w:rsid w:val="00E87C4B"/>
    <w:rsid w:val="00EB2BD0"/>
    <w:rsid w:val="00ED0179"/>
    <w:rsid w:val="00EE4D3E"/>
    <w:rsid w:val="00F045C0"/>
    <w:rsid w:val="00F1292B"/>
    <w:rsid w:val="00F45E57"/>
    <w:rsid w:val="00F56635"/>
    <w:rsid w:val="00F63AF8"/>
    <w:rsid w:val="00F70BA9"/>
    <w:rsid w:val="00F82D4E"/>
    <w:rsid w:val="00FC3135"/>
    <w:rsid w:val="00FD54A2"/>
    <w:rsid w:val="00FF5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35C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8835C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8835C9"/>
    <w:pPr>
      <w:ind w:left="720"/>
      <w:contextualSpacing/>
    </w:pPr>
  </w:style>
  <w:style w:type="table" w:styleId="a6">
    <w:name w:val="Table Grid"/>
    <w:basedOn w:val="a1"/>
    <w:rsid w:val="00370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A85A-2825-43BC-80EC-0E9FC66B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ОНМР 3</cp:lastModifiedBy>
  <cp:revision>12</cp:revision>
  <cp:lastPrinted>2018-03-21T08:19:00Z</cp:lastPrinted>
  <dcterms:created xsi:type="dcterms:W3CDTF">2019-09-20T11:23:00Z</dcterms:created>
  <dcterms:modified xsi:type="dcterms:W3CDTF">2019-09-20T11:47:00Z</dcterms:modified>
</cp:coreProperties>
</file>